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1CC7" w14:textId="77777777"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14:paraId="5764BF08" w14:textId="4BF8FD9E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692BF808" w14:textId="77777777" w:rsidR="00F10074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ふくい女性財団</w:t>
      </w:r>
    </w:p>
    <w:p w14:paraId="04CCC833" w14:textId="4637E3D3" w:rsidR="00026297" w:rsidRDefault="002902CB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理事長</w:t>
      </w:r>
      <w:r w:rsidR="00026297">
        <w:rPr>
          <w:kern w:val="0"/>
          <w:sz w:val="24"/>
        </w:rPr>
        <w:t xml:space="preserve"> </w:t>
      </w:r>
      <w:r w:rsidR="00026297">
        <w:rPr>
          <w:rFonts w:hint="eastAsia"/>
          <w:kern w:val="0"/>
          <w:sz w:val="24"/>
        </w:rPr>
        <w:t>様</w:t>
      </w:r>
    </w:p>
    <w:p w14:paraId="3F291056" w14:textId="77777777" w:rsidR="002902CB" w:rsidRPr="002902CB" w:rsidRDefault="002902CB" w:rsidP="00DD5495">
      <w:pPr>
        <w:spacing w:line="400" w:lineRule="exact"/>
        <w:rPr>
          <w:kern w:val="0"/>
          <w:sz w:val="24"/>
        </w:rPr>
      </w:pPr>
    </w:p>
    <w:p w14:paraId="25649BD8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1FBB76D3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75CA4FD2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6D651CF4" w14:textId="77777777" w:rsidR="00DD5495" w:rsidRDefault="00DD5495" w:rsidP="00514FBF">
      <w:pPr>
        <w:ind w:firstLineChars="1900" w:firstLine="4560"/>
        <w:rPr>
          <w:sz w:val="24"/>
        </w:rPr>
      </w:pPr>
    </w:p>
    <w:p w14:paraId="3C529C50" w14:textId="383A29D3" w:rsidR="00575640" w:rsidRDefault="00575640" w:rsidP="00575640">
      <w:pPr>
        <w:pStyle w:val="a6"/>
        <w:spacing w:line="500" w:lineRule="exact"/>
      </w:pPr>
      <w:r>
        <w:rPr>
          <w:rFonts w:hint="eastAsia"/>
        </w:rPr>
        <w:t>企業における</w:t>
      </w:r>
      <w:r w:rsidR="00D64C1B">
        <w:rPr>
          <w:rFonts w:hint="eastAsia"/>
        </w:rPr>
        <w:t>女性活躍</w:t>
      </w:r>
      <w:r w:rsidR="00551064">
        <w:rPr>
          <w:rFonts w:hint="eastAsia"/>
        </w:rPr>
        <w:t>推進コース</w:t>
      </w:r>
      <w:r>
        <w:rPr>
          <w:rFonts w:hint="eastAsia"/>
        </w:rPr>
        <w:t>「企業連携講座」</w:t>
      </w:r>
    </w:p>
    <w:p w14:paraId="5B14AB9C" w14:textId="0C83EE1E" w:rsidR="00514FBF" w:rsidRDefault="00D64C1B" w:rsidP="00575640">
      <w:pPr>
        <w:pStyle w:val="a6"/>
        <w:spacing w:line="500" w:lineRule="exact"/>
      </w:pPr>
      <w:r>
        <w:rPr>
          <w:rFonts w:hint="eastAsia"/>
        </w:rPr>
        <w:t xml:space="preserve"> </w:t>
      </w:r>
      <w:r>
        <w:rPr>
          <w:rFonts w:hint="eastAsia"/>
        </w:rPr>
        <w:t>講師派遣研修</w:t>
      </w:r>
      <w:r>
        <w:rPr>
          <w:rFonts w:hint="eastAsia"/>
        </w:rPr>
        <w:t xml:space="preserve"> </w:t>
      </w:r>
      <w:r w:rsidR="00514FBF">
        <w:rPr>
          <w:rFonts w:hint="eastAsia"/>
        </w:rPr>
        <w:t>実績報告書</w:t>
      </w:r>
    </w:p>
    <w:p w14:paraId="430859F6" w14:textId="77777777" w:rsidR="002B5536" w:rsidRPr="00D64C1B" w:rsidRDefault="002B5536" w:rsidP="002B5536"/>
    <w:p w14:paraId="3270077D" w14:textId="77777777"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14:paraId="0EDC0714" w14:textId="77777777" w:rsidR="002B5536" w:rsidRDefault="002B5536" w:rsidP="00514FBF">
      <w:pPr>
        <w:rPr>
          <w:kern w:val="0"/>
          <w:sz w:val="24"/>
        </w:rPr>
      </w:pPr>
    </w:p>
    <w:p w14:paraId="2A083461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17CE23DD" w14:textId="77777777" w:rsidR="002B5536" w:rsidRPr="002B5536" w:rsidRDefault="002B5536" w:rsidP="002B5536"/>
    <w:p w14:paraId="5A4298B8" w14:textId="221F8105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</w:t>
      </w:r>
      <w:r w:rsidR="002D644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（　）　　　時　　分～　　時　　分</w:t>
      </w:r>
    </w:p>
    <w:p w14:paraId="47E9B6F7" w14:textId="77777777" w:rsidR="00514FBF" w:rsidRDefault="00514FBF" w:rsidP="00514FBF">
      <w:pPr>
        <w:rPr>
          <w:sz w:val="24"/>
        </w:rPr>
      </w:pPr>
    </w:p>
    <w:p w14:paraId="6C1CFFB0" w14:textId="77777777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14:paraId="2F89FA99" w14:textId="77777777" w:rsidR="00514FBF" w:rsidRDefault="00514FBF" w:rsidP="00514FBF">
      <w:pPr>
        <w:rPr>
          <w:sz w:val="24"/>
        </w:rPr>
      </w:pPr>
    </w:p>
    <w:p w14:paraId="5B5F9C91" w14:textId="77777777"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14:paraId="7E065079" w14:textId="77777777" w:rsidR="00514FBF" w:rsidRDefault="00514FBF" w:rsidP="00514FBF">
      <w:pPr>
        <w:rPr>
          <w:sz w:val="24"/>
        </w:rPr>
      </w:pPr>
    </w:p>
    <w:p w14:paraId="534A1E14" w14:textId="77777777"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14:paraId="5D70C34D" w14:textId="77777777" w:rsidR="00514FBF" w:rsidRDefault="00514FBF" w:rsidP="00514FBF"/>
    <w:p w14:paraId="4A01393D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14:paraId="2BFDB1F4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</w:p>
    <w:p w14:paraId="3EA09A7C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14:paraId="32534D68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</w:p>
    <w:p w14:paraId="20ACAA89" w14:textId="20A7F908" w:rsidR="00514FBF" w:rsidRDefault="007D1DF6" w:rsidP="00575640">
      <w:pPr>
        <w:spacing w:line="400" w:lineRule="exact"/>
        <w:ind w:left="1920" w:hangingChars="800" w:hanging="1920"/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>７</w:t>
      </w:r>
      <w:r w:rsidR="00514FBF">
        <w:rPr>
          <w:rFonts w:hint="eastAsia"/>
          <w:kern w:val="0"/>
          <w:sz w:val="24"/>
        </w:rPr>
        <w:t xml:space="preserve">　添付書類　　</w:t>
      </w:r>
      <w:r w:rsidR="00AC0E40">
        <w:rPr>
          <w:rFonts w:hint="eastAsia"/>
          <w:kern w:val="0"/>
          <w:sz w:val="24"/>
        </w:rPr>
        <w:t>広報用チラシ</w:t>
      </w:r>
      <w:r w:rsidR="00575640">
        <w:rPr>
          <w:rFonts w:hint="eastAsia"/>
          <w:kern w:val="0"/>
          <w:sz w:val="24"/>
        </w:rPr>
        <w:t>(</w:t>
      </w:r>
      <w:r w:rsidR="00AC0E40">
        <w:rPr>
          <w:rFonts w:hint="eastAsia"/>
          <w:kern w:val="0"/>
          <w:sz w:val="24"/>
        </w:rPr>
        <w:t>広報チラシを作成した場合</w:t>
      </w:r>
      <w:r w:rsidR="00575640">
        <w:rPr>
          <w:rFonts w:hint="eastAsia"/>
          <w:kern w:val="0"/>
          <w:sz w:val="24"/>
        </w:rPr>
        <w:t>)</w:t>
      </w:r>
      <w:r w:rsidR="00AC0E40">
        <w:rPr>
          <w:rFonts w:hint="eastAsia"/>
          <w:kern w:val="0"/>
          <w:sz w:val="24"/>
        </w:rPr>
        <w:t>、</w:t>
      </w:r>
      <w:r w:rsidR="00D64C1B">
        <w:rPr>
          <w:rFonts w:hint="eastAsia"/>
          <w:kern w:val="0"/>
          <w:sz w:val="24"/>
        </w:rPr>
        <w:t>研修</w:t>
      </w:r>
      <w:r w:rsidR="001062FF">
        <w:rPr>
          <w:rFonts w:hint="eastAsia"/>
          <w:kern w:val="0"/>
          <w:sz w:val="24"/>
        </w:rPr>
        <w:t>配布資料</w:t>
      </w:r>
      <w:r w:rsidR="00575640">
        <w:rPr>
          <w:rFonts w:hint="eastAsia"/>
          <w:kern w:val="0"/>
          <w:sz w:val="24"/>
        </w:rPr>
        <w:t>、</w:t>
      </w:r>
      <w:r w:rsidR="001062FF">
        <w:rPr>
          <w:rFonts w:hint="eastAsia"/>
          <w:kern w:val="0"/>
          <w:sz w:val="24"/>
        </w:rPr>
        <w:t>開催結果シート</w:t>
      </w:r>
      <w:r w:rsidR="00575640">
        <w:rPr>
          <w:rFonts w:hint="eastAsia"/>
          <w:kern w:val="0"/>
          <w:sz w:val="24"/>
        </w:rPr>
        <w:t>、回収したアンケート、</w:t>
      </w:r>
      <w:r w:rsidR="00514FBF">
        <w:rPr>
          <w:rFonts w:ascii="ＭＳ 明朝" w:hAnsi="ＭＳ 明朝" w:hint="eastAsia"/>
          <w:kern w:val="0"/>
          <w:sz w:val="24"/>
        </w:rPr>
        <w:t>写真</w:t>
      </w:r>
      <w:r w:rsidR="00575640">
        <w:rPr>
          <w:rFonts w:ascii="ＭＳ 明朝" w:hAnsi="ＭＳ 明朝" w:hint="eastAsia"/>
          <w:kern w:val="0"/>
          <w:sz w:val="24"/>
        </w:rPr>
        <w:t>数枚(</w:t>
      </w:r>
      <w:r w:rsidR="00514FBF">
        <w:rPr>
          <w:rFonts w:ascii="ＭＳ 明朝" w:hAnsi="ＭＳ 明朝" w:hint="eastAsia"/>
          <w:kern w:val="0"/>
          <w:sz w:val="24"/>
        </w:rPr>
        <w:t>個人情報保護上問題ないもの</w:t>
      </w:r>
      <w:r w:rsidR="00575640">
        <w:rPr>
          <w:rFonts w:ascii="ＭＳ 明朝" w:hAnsi="ＭＳ 明朝" w:hint="eastAsia"/>
          <w:kern w:val="0"/>
          <w:sz w:val="24"/>
        </w:rPr>
        <w:t>)</w:t>
      </w:r>
    </w:p>
    <w:p w14:paraId="6617C38C" w14:textId="77777777" w:rsidR="00575640" w:rsidRDefault="00575640" w:rsidP="00575640">
      <w:pPr>
        <w:spacing w:line="400" w:lineRule="exact"/>
        <w:ind w:left="1920" w:hangingChars="800" w:hanging="1920"/>
        <w:rPr>
          <w:rFonts w:ascii="ＭＳ 明朝"/>
          <w:kern w:val="0"/>
          <w:sz w:val="24"/>
        </w:rPr>
      </w:pPr>
    </w:p>
    <w:p w14:paraId="5CE70115" w14:textId="77777777"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2521677C" w14:textId="77777777" w:rsidR="00D64C1B" w:rsidRPr="00B367B2" w:rsidRDefault="00514FBF" w:rsidP="00B367B2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14:paraId="0D8BC642" w14:textId="77777777"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14:paraId="46418D05" w14:textId="77777777"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5BCBD7C0" w14:textId="77777777"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64C1B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研修名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14:paraId="3E78E6AC" w14:textId="77777777" w:rsidTr="00C748DC">
        <w:trPr>
          <w:trHeight w:val="915"/>
        </w:trPr>
        <w:tc>
          <w:tcPr>
            <w:tcW w:w="1701" w:type="dxa"/>
            <w:vAlign w:val="center"/>
          </w:tcPr>
          <w:p w14:paraId="3620BFE9" w14:textId="77777777"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14:paraId="216F1B59" w14:textId="77777777"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14:paraId="40AE2528" w14:textId="77777777" w:rsidTr="00C748DC">
        <w:trPr>
          <w:trHeight w:val="1009"/>
        </w:trPr>
        <w:tc>
          <w:tcPr>
            <w:tcW w:w="1701" w:type="dxa"/>
            <w:vAlign w:val="center"/>
          </w:tcPr>
          <w:p w14:paraId="3F3616F2" w14:textId="77777777" w:rsidR="00DF5B39" w:rsidRDefault="00D64C1B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研修</w:t>
            </w:r>
            <w:r w:rsidR="00DF5B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09" w:type="dxa"/>
            <w:vAlign w:val="center"/>
          </w:tcPr>
          <w:p w14:paraId="191B202D" w14:textId="6949769D"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 w14:paraId="73D43BF5" w14:textId="77777777"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300D0A56" w14:textId="77777777"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14:paraId="7F52411B" w14:textId="77777777" w:rsidR="00DD5495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</w:t>
      </w: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</w:t>
      </w:r>
    </w:p>
    <w:p w14:paraId="1198AE09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29594140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6028EDA5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1D31B207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16877D47" w14:textId="77777777" w:rsidR="00C748DC" w:rsidRPr="00C854DF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000000" w:themeColor="text1"/>
          <w:u w:val="dotted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66DDD240" w14:textId="77777777"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66D7C9B3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感想</w:t>
      </w:r>
      <w:r w:rsidR="00633523">
        <w:rPr>
          <w:rFonts w:ascii="ＭＳ 明朝" w:hAnsi="ＭＳ 明朝" w:hint="eastAsia"/>
          <w:b/>
          <w:bCs/>
          <w:sz w:val="20"/>
        </w:rPr>
        <w:t>（学習でき</w:t>
      </w:r>
      <w:r w:rsidRPr="00C748DC">
        <w:rPr>
          <w:rFonts w:ascii="ＭＳ 明朝" w:hAnsi="ＭＳ 明朝" w:hint="eastAsia"/>
          <w:b/>
          <w:bCs/>
          <w:sz w:val="20"/>
        </w:rPr>
        <w:t>た事など）</w:t>
      </w:r>
    </w:p>
    <w:p w14:paraId="7F61B9CE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</w:t>
      </w: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</w:t>
      </w:r>
    </w:p>
    <w:p w14:paraId="6322159C" w14:textId="1FD66A92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2DA3F297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059E5A6F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2700040E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46A85B9C" w14:textId="77777777" w:rsidR="00C748DC" w:rsidRPr="00C854DF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000000" w:themeColor="text1"/>
          <w:u w:val="dotted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43CF574C" w14:textId="77777777"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0454E078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14:paraId="4734179C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</w:t>
      </w: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</w:t>
      </w:r>
    </w:p>
    <w:p w14:paraId="347AA878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609DD38A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u w:val="dotted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21C94E12" w14:textId="77777777" w:rsidR="00C748DC" w:rsidRPr="00C854DF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000000" w:themeColor="text1"/>
          <w:lang w:eastAsia="zh-TW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p w14:paraId="42C4C275" w14:textId="77777777" w:rsidR="00C748DC" w:rsidRPr="00C854DF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000000" w:themeColor="text1"/>
          <w:u w:val="dotted"/>
        </w:rPr>
      </w:pPr>
      <w:r w:rsidRPr="00C854DF">
        <w:rPr>
          <w:rFonts w:asciiTheme="minorEastAsia" w:eastAsiaTheme="minorEastAsia" w:hAnsiTheme="minorEastAsia" w:hint="eastAsia"/>
          <w:b/>
          <w:bCs/>
          <w:color w:val="000000" w:themeColor="text1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RPr="00C854DF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AD7B" w14:textId="77777777" w:rsidR="009260C8" w:rsidRDefault="009260C8" w:rsidP="00CC7ED1">
      <w:r>
        <w:separator/>
      </w:r>
    </w:p>
  </w:endnote>
  <w:endnote w:type="continuationSeparator" w:id="0">
    <w:p w14:paraId="4A4C840E" w14:textId="77777777" w:rsidR="009260C8" w:rsidRDefault="009260C8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B07E" w14:textId="77777777" w:rsidR="009260C8" w:rsidRDefault="009260C8" w:rsidP="00CC7ED1">
      <w:r>
        <w:separator/>
      </w:r>
    </w:p>
  </w:footnote>
  <w:footnote w:type="continuationSeparator" w:id="0">
    <w:p w14:paraId="4350AD9F" w14:textId="77777777" w:rsidR="009260C8" w:rsidRDefault="009260C8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 w16cid:durableId="1555506799">
    <w:abstractNumId w:val="0"/>
  </w:num>
  <w:num w:numId="2" w16cid:durableId="1558322580">
    <w:abstractNumId w:val="6"/>
  </w:num>
  <w:num w:numId="3" w16cid:durableId="679509609">
    <w:abstractNumId w:val="3"/>
  </w:num>
  <w:num w:numId="4" w16cid:durableId="1449817985">
    <w:abstractNumId w:val="7"/>
  </w:num>
  <w:num w:numId="5" w16cid:durableId="512844583">
    <w:abstractNumId w:val="5"/>
  </w:num>
  <w:num w:numId="6" w16cid:durableId="208525040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660304">
    <w:abstractNumId w:val="1"/>
  </w:num>
  <w:num w:numId="8" w16cid:durableId="1985772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1F6BF9"/>
    <w:rsid w:val="00264A31"/>
    <w:rsid w:val="002902CB"/>
    <w:rsid w:val="002916D5"/>
    <w:rsid w:val="002B5536"/>
    <w:rsid w:val="002C3FD9"/>
    <w:rsid w:val="002C6524"/>
    <w:rsid w:val="002C7E30"/>
    <w:rsid w:val="002D374A"/>
    <w:rsid w:val="002D644B"/>
    <w:rsid w:val="002F71CC"/>
    <w:rsid w:val="00304553"/>
    <w:rsid w:val="00323285"/>
    <w:rsid w:val="00324064"/>
    <w:rsid w:val="00333DFA"/>
    <w:rsid w:val="00344C59"/>
    <w:rsid w:val="003A4C43"/>
    <w:rsid w:val="003A7B26"/>
    <w:rsid w:val="003B08E2"/>
    <w:rsid w:val="004444E0"/>
    <w:rsid w:val="004701A5"/>
    <w:rsid w:val="0047243E"/>
    <w:rsid w:val="004849B1"/>
    <w:rsid w:val="00493116"/>
    <w:rsid w:val="00493CCC"/>
    <w:rsid w:val="004A697C"/>
    <w:rsid w:val="00514FBF"/>
    <w:rsid w:val="00531A8C"/>
    <w:rsid w:val="00551064"/>
    <w:rsid w:val="00551D51"/>
    <w:rsid w:val="00552B6F"/>
    <w:rsid w:val="00575640"/>
    <w:rsid w:val="00580C06"/>
    <w:rsid w:val="005861ED"/>
    <w:rsid w:val="005A5236"/>
    <w:rsid w:val="005C44C5"/>
    <w:rsid w:val="006177DF"/>
    <w:rsid w:val="00627EE3"/>
    <w:rsid w:val="006333B1"/>
    <w:rsid w:val="00633523"/>
    <w:rsid w:val="006374B0"/>
    <w:rsid w:val="0065340A"/>
    <w:rsid w:val="00686587"/>
    <w:rsid w:val="00686F10"/>
    <w:rsid w:val="00692D21"/>
    <w:rsid w:val="00693968"/>
    <w:rsid w:val="006B16B4"/>
    <w:rsid w:val="006C2576"/>
    <w:rsid w:val="006C3BAF"/>
    <w:rsid w:val="00700794"/>
    <w:rsid w:val="00721099"/>
    <w:rsid w:val="007277C6"/>
    <w:rsid w:val="007305E5"/>
    <w:rsid w:val="00731CDA"/>
    <w:rsid w:val="00736D51"/>
    <w:rsid w:val="007709FF"/>
    <w:rsid w:val="0077475F"/>
    <w:rsid w:val="00782F3A"/>
    <w:rsid w:val="00783176"/>
    <w:rsid w:val="007A4013"/>
    <w:rsid w:val="007B6B4A"/>
    <w:rsid w:val="007B6BB4"/>
    <w:rsid w:val="007B71CF"/>
    <w:rsid w:val="007D1DF6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9260C8"/>
    <w:rsid w:val="00931837"/>
    <w:rsid w:val="00935DF0"/>
    <w:rsid w:val="0094333A"/>
    <w:rsid w:val="0096176F"/>
    <w:rsid w:val="0097590F"/>
    <w:rsid w:val="009D3BD1"/>
    <w:rsid w:val="009E1B16"/>
    <w:rsid w:val="009E1E3B"/>
    <w:rsid w:val="009F4152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039B8"/>
    <w:rsid w:val="00B23478"/>
    <w:rsid w:val="00B32FA0"/>
    <w:rsid w:val="00B367B2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45A9E"/>
    <w:rsid w:val="00C54808"/>
    <w:rsid w:val="00C6132F"/>
    <w:rsid w:val="00C6752A"/>
    <w:rsid w:val="00C71150"/>
    <w:rsid w:val="00C73BBA"/>
    <w:rsid w:val="00C748DC"/>
    <w:rsid w:val="00C81B42"/>
    <w:rsid w:val="00C854DF"/>
    <w:rsid w:val="00C943E9"/>
    <w:rsid w:val="00CC7ED1"/>
    <w:rsid w:val="00CD4835"/>
    <w:rsid w:val="00D216AC"/>
    <w:rsid w:val="00D34EEC"/>
    <w:rsid w:val="00D56546"/>
    <w:rsid w:val="00D577F3"/>
    <w:rsid w:val="00D64C1B"/>
    <w:rsid w:val="00D6637A"/>
    <w:rsid w:val="00DD5495"/>
    <w:rsid w:val="00DF5B39"/>
    <w:rsid w:val="00DF7954"/>
    <w:rsid w:val="00E46C5A"/>
    <w:rsid w:val="00E54633"/>
    <w:rsid w:val="00E621E7"/>
    <w:rsid w:val="00E64ED9"/>
    <w:rsid w:val="00E83AFB"/>
    <w:rsid w:val="00E96918"/>
    <w:rsid w:val="00EA00D4"/>
    <w:rsid w:val="00ED2807"/>
    <w:rsid w:val="00EE6D46"/>
    <w:rsid w:val="00EF49D5"/>
    <w:rsid w:val="00F10074"/>
    <w:rsid w:val="00F214F6"/>
    <w:rsid w:val="00FB0CE1"/>
    <w:rsid w:val="00FC73E8"/>
    <w:rsid w:val="00FD7CBD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DD36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090B-C6A7-4477-B42F-871C317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課</dc:creator>
  <cp:keywords/>
  <dc:description/>
  <cp:lastModifiedBy>matsuoka</cp:lastModifiedBy>
  <cp:revision>5</cp:revision>
  <cp:lastPrinted>2022-09-19T06:00:00Z</cp:lastPrinted>
  <dcterms:created xsi:type="dcterms:W3CDTF">2025-04-29T05:23:00Z</dcterms:created>
  <dcterms:modified xsi:type="dcterms:W3CDTF">2026-05-21T07:54:00Z</dcterms:modified>
</cp:coreProperties>
</file>